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04D0" w:rsidRDefault="00A204D0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CB73285" wp14:editId="7B1A027D">
            <wp:simplePos x="0" y="0"/>
            <wp:positionH relativeFrom="column">
              <wp:posOffset>-746125</wp:posOffset>
            </wp:positionH>
            <wp:positionV relativeFrom="paragraph">
              <wp:posOffset>62865</wp:posOffset>
            </wp:positionV>
            <wp:extent cx="1607820" cy="1200150"/>
            <wp:effectExtent l="0" t="0" r="0" b="0"/>
            <wp:wrapNone/>
            <wp:docPr id="2" name="Resim 2" descr="C:\Users\hp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27F" w:rsidRPr="004B0A34" w:rsidRDefault="004E44D4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64770</wp:posOffset>
                </wp:positionV>
                <wp:extent cx="1104900" cy="12954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margin-left:369.4pt;margin-top:5.1pt;width:87pt;height:10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" filled="f" strokecolor="black [3213]" strokeweight="2pt"/>
            </w:pict>
          </mc:Fallback>
        </mc:AlternateContent>
      </w:r>
      <w:r w:rsidR="004B0A34" w:rsidRPr="004B0A34">
        <w:rPr>
          <w:rFonts w:ascii="Times New Roman" w:hAnsi="Times New Roman" w:cs="Times New Roman"/>
          <w:b/>
        </w:rPr>
        <w:t>T.C.</w:t>
      </w:r>
    </w:p>
    <w:p w:rsidR="004B0A34" w:rsidRPr="004B0A34" w:rsidRDefault="004B0A34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4B0A34">
        <w:rPr>
          <w:rFonts w:ascii="Times New Roman" w:hAnsi="Times New Roman" w:cs="Times New Roman"/>
          <w:b/>
        </w:rPr>
        <w:t>KONYA TEKNİK ÜNİVERSİTESİ</w:t>
      </w:r>
    </w:p>
    <w:p w:rsidR="004B0A34" w:rsidRPr="004B0A34" w:rsidRDefault="004E44D4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4E44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D3DEB1" wp14:editId="55130FF4">
                <wp:simplePos x="0" y="0"/>
                <wp:positionH relativeFrom="column">
                  <wp:posOffset>4796155</wp:posOffset>
                </wp:positionH>
                <wp:positionV relativeFrom="paragraph">
                  <wp:posOffset>95250</wp:posOffset>
                </wp:positionV>
                <wp:extent cx="942975" cy="523875"/>
                <wp:effectExtent l="0" t="0" r="9525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4D4" w:rsidRDefault="004E44D4" w:rsidP="004E44D4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7.65pt;margin-top:7.5pt;width:74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" stroked="f">
                <v:textbox>
                  <w:txbxContent>
                    <w:p w:rsidR="004E44D4" w:rsidRDefault="004E44D4" w:rsidP="004E44D4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4B0A34" w:rsidRPr="004B0A34">
        <w:rPr>
          <w:rFonts w:ascii="Times New Roman" w:hAnsi="Times New Roman" w:cs="Times New Roman"/>
          <w:b/>
        </w:rPr>
        <w:t>MÜHENDİSLİK VE DOĞA BİLİMLERİ FAKÜLTESİ</w:t>
      </w:r>
    </w:p>
    <w:p w:rsidR="004B0A34" w:rsidRPr="004B0A34" w:rsidRDefault="004E44D4" w:rsidP="004E44D4">
      <w:pPr>
        <w:tabs>
          <w:tab w:val="center" w:pos="4181"/>
          <w:tab w:val="right" w:pos="9072"/>
        </w:tabs>
        <w:spacing w:after="0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İMYA</w:t>
      </w:r>
      <w:r w:rsidR="004B0A34" w:rsidRPr="004B0A34">
        <w:rPr>
          <w:rFonts w:ascii="Times New Roman" w:hAnsi="Times New Roman" w:cs="Times New Roman"/>
          <w:b/>
        </w:rPr>
        <w:t xml:space="preserve"> MÜHENDİSLİĞİ BÖLÜMÜ</w:t>
      </w:r>
    </w:p>
    <w:p w:rsidR="004B0A34" w:rsidRDefault="004E44D4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ORUNLU </w:t>
      </w:r>
      <w:r w:rsidR="004B0A34" w:rsidRPr="004B0A34">
        <w:rPr>
          <w:rFonts w:ascii="Times New Roman" w:hAnsi="Times New Roman" w:cs="Times New Roman"/>
          <w:b/>
        </w:rPr>
        <w:t>STAJ BAŞVURU FORMU</w:t>
      </w:r>
    </w:p>
    <w:p w:rsidR="00A204D0" w:rsidRDefault="00A204D0" w:rsidP="00A204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04D0" w:rsidRDefault="00A204D0" w:rsidP="00A204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04D0" w:rsidRDefault="00A204D0" w:rsidP="00A204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04D0" w:rsidRPr="00A204D0" w:rsidRDefault="00A204D0" w:rsidP="008038F6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A204D0">
        <w:rPr>
          <w:rFonts w:ascii="Times New Roman" w:hAnsi="Times New Roman" w:cs="Times New Roman"/>
          <w:b/>
          <w:szCs w:val="20"/>
        </w:rPr>
        <w:t>İLGİLİ MAKAMA</w:t>
      </w:r>
    </w:p>
    <w:p w:rsidR="00A204D0" w:rsidRDefault="00A204D0" w:rsidP="00A204D0">
      <w:pPr>
        <w:spacing w:after="0"/>
        <w:jc w:val="both"/>
        <w:rPr>
          <w:rFonts w:ascii="Times New Roman" w:hAnsi="Times New Roman" w:cs="Times New Roman"/>
          <w:szCs w:val="20"/>
        </w:rPr>
      </w:pPr>
      <w:r w:rsidRPr="00A204D0">
        <w:rPr>
          <w:rFonts w:ascii="Times New Roman" w:hAnsi="Times New Roman" w:cs="Times New Roman"/>
          <w:szCs w:val="20"/>
        </w:rPr>
        <w:t xml:space="preserve">Aşağıda bilgileri yer alan öğrencimizin </w:t>
      </w:r>
      <w:r>
        <w:rPr>
          <w:rFonts w:ascii="Times New Roman" w:hAnsi="Times New Roman" w:cs="Times New Roman"/>
          <w:szCs w:val="20"/>
        </w:rPr>
        <w:t xml:space="preserve">Konya Teknik </w:t>
      </w:r>
      <w:r w:rsidRPr="00A204D0">
        <w:rPr>
          <w:rFonts w:ascii="Times New Roman" w:hAnsi="Times New Roman" w:cs="Times New Roman"/>
          <w:szCs w:val="20"/>
        </w:rPr>
        <w:t xml:space="preserve">Üniversitesi </w:t>
      </w:r>
      <w:proofErr w:type="spellStart"/>
      <w:r w:rsidRPr="00A204D0">
        <w:rPr>
          <w:rFonts w:ascii="Times New Roman" w:hAnsi="Times New Roman" w:cs="Times New Roman"/>
          <w:szCs w:val="20"/>
        </w:rPr>
        <w:t>Önlisans</w:t>
      </w:r>
      <w:proofErr w:type="spellEnd"/>
      <w:r w:rsidRPr="00A204D0">
        <w:rPr>
          <w:rFonts w:ascii="Times New Roman" w:hAnsi="Times New Roman" w:cs="Times New Roman"/>
          <w:szCs w:val="20"/>
        </w:rPr>
        <w:t xml:space="preserve"> ve Lisans Eğitim-Öğretim ve Sınav Yönetmeliği</w:t>
      </w:r>
      <w:r>
        <w:rPr>
          <w:rFonts w:ascii="Times New Roman" w:hAnsi="Times New Roman" w:cs="Times New Roman"/>
          <w:szCs w:val="20"/>
        </w:rPr>
        <w:t xml:space="preserve"> gereği zorunlu stajını</w:t>
      </w:r>
      <w:r w:rsidRPr="00A204D0">
        <w:rPr>
          <w:rFonts w:ascii="Times New Roman" w:hAnsi="Times New Roman" w:cs="Times New Roman"/>
          <w:szCs w:val="20"/>
        </w:rPr>
        <w:t xml:space="preserve"> kuruluşunuzda yapmasında göstereceğiniz ilgiye teşekkür eder, çalışmalarınızda başarılar dileriz.</w:t>
      </w:r>
      <w:r>
        <w:rPr>
          <w:rFonts w:ascii="Times New Roman" w:hAnsi="Times New Roman" w:cs="Times New Roman"/>
          <w:szCs w:val="20"/>
        </w:rPr>
        <w:t xml:space="preserve"> </w:t>
      </w:r>
    </w:p>
    <w:p w:rsidR="006B7A83" w:rsidRDefault="006B7A83" w:rsidP="00A204D0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A204D0" w:rsidRPr="006B7A83" w:rsidRDefault="006B7A83" w:rsidP="00A204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B7A83">
        <w:rPr>
          <w:rFonts w:ascii="Times New Roman" w:hAnsi="Times New Roman" w:cs="Times New Roman"/>
          <w:sz w:val="16"/>
          <w:szCs w:val="16"/>
        </w:rPr>
        <w:t>(Öğrenci tarafından doldurulaca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8"/>
        <w:gridCol w:w="3128"/>
        <w:gridCol w:w="1777"/>
        <w:gridCol w:w="1945"/>
      </w:tblGrid>
      <w:tr w:rsidR="00A204D0" w:rsidRPr="00A204D0" w:rsidTr="006B7A83">
        <w:trPr>
          <w:trHeight w:val="293"/>
        </w:trPr>
        <w:tc>
          <w:tcPr>
            <w:tcW w:w="2303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4D0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192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4D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1984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4D0" w:rsidRPr="00A204D0" w:rsidTr="006B7A83">
        <w:tc>
          <w:tcPr>
            <w:tcW w:w="2303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3192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Öğretim Yılı</w:t>
            </w:r>
          </w:p>
        </w:tc>
        <w:tc>
          <w:tcPr>
            <w:tcW w:w="1984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303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3192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A204D0" w:rsidRPr="00A204D0" w:rsidRDefault="00A204D0" w:rsidP="00A204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Telefon</w:t>
            </w:r>
            <w:r w:rsidR="006B7A83">
              <w:rPr>
                <w:rFonts w:ascii="Times New Roman" w:hAnsi="Times New Roman" w:cs="Times New Roman"/>
              </w:rPr>
              <w:t xml:space="preserve"> </w:t>
            </w:r>
            <w:r w:rsidRPr="00A204D0">
              <w:rPr>
                <w:rFonts w:ascii="Times New Roman" w:hAnsi="Times New Roman" w:cs="Times New Roman"/>
              </w:rPr>
              <w:t>No(GSM)</w:t>
            </w:r>
          </w:p>
        </w:tc>
        <w:tc>
          <w:tcPr>
            <w:tcW w:w="1984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rPr>
          <w:trHeight w:val="177"/>
        </w:trPr>
        <w:tc>
          <w:tcPr>
            <w:tcW w:w="2303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İkametgâh Adresi</w:t>
            </w:r>
          </w:p>
        </w:tc>
        <w:tc>
          <w:tcPr>
            <w:tcW w:w="6969" w:type="dxa"/>
            <w:gridSpan w:val="3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04D0" w:rsidRPr="00A204D0" w:rsidRDefault="00A204D0" w:rsidP="00A204D0">
      <w:pPr>
        <w:spacing w:after="0"/>
        <w:jc w:val="both"/>
        <w:rPr>
          <w:rFonts w:ascii="Times New Roman" w:hAnsi="Times New Roman" w:cs="Times New Roman"/>
        </w:rPr>
      </w:pPr>
    </w:p>
    <w:p w:rsidR="006B7A83" w:rsidRPr="006B7A83" w:rsidRDefault="00A204D0" w:rsidP="006B7A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204D0">
        <w:rPr>
          <w:rFonts w:ascii="Times New Roman" w:hAnsi="Times New Roman" w:cs="Times New Roman"/>
          <w:b/>
        </w:rPr>
        <w:t>STAJ/İŞYERİ EĞİTİMİ YAPILAN YER İLE İLGİLİ BİLGİLER</w:t>
      </w:r>
      <w:r w:rsidR="006B7A83" w:rsidRPr="006B7A83">
        <w:rPr>
          <w:rFonts w:ascii="Times New Roman" w:hAnsi="Times New Roman" w:cs="Times New Roman"/>
          <w:sz w:val="16"/>
          <w:szCs w:val="16"/>
        </w:rPr>
        <w:t>(</w:t>
      </w:r>
      <w:r w:rsidR="006B7A83">
        <w:rPr>
          <w:rFonts w:ascii="Times New Roman" w:hAnsi="Times New Roman" w:cs="Times New Roman"/>
          <w:sz w:val="16"/>
          <w:szCs w:val="16"/>
        </w:rPr>
        <w:t>Firma</w:t>
      </w:r>
      <w:r w:rsidR="006B7A83" w:rsidRPr="006B7A83">
        <w:rPr>
          <w:rFonts w:ascii="Times New Roman" w:hAnsi="Times New Roman" w:cs="Times New Roman"/>
          <w:sz w:val="16"/>
          <w:szCs w:val="16"/>
        </w:rPr>
        <w:t xml:space="preserve"> tarafından doldurulaca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1244"/>
        <w:gridCol w:w="784"/>
        <w:gridCol w:w="608"/>
        <w:gridCol w:w="1215"/>
        <w:gridCol w:w="1826"/>
        <w:gridCol w:w="798"/>
      </w:tblGrid>
      <w:tr w:rsidR="00A204D0" w:rsidRPr="00A204D0" w:rsidTr="006B7A83">
        <w:trPr>
          <w:trHeight w:val="429"/>
        </w:trPr>
        <w:tc>
          <w:tcPr>
            <w:tcW w:w="2587" w:type="dxa"/>
            <w:vAlign w:val="center"/>
          </w:tcPr>
          <w:p w:rsidR="00A204D0" w:rsidRPr="00A204D0" w:rsidRDefault="00A204D0" w:rsidP="00A204D0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204D0">
              <w:rPr>
                <w:rFonts w:ascii="Times New Roman" w:hAnsi="Times New Roman" w:cs="Times New Roman"/>
                <w:b/>
              </w:rPr>
              <w:t>Staj Başlangıç Tarihi</w:t>
            </w:r>
          </w:p>
        </w:tc>
        <w:tc>
          <w:tcPr>
            <w:tcW w:w="1244" w:type="dxa"/>
            <w:vAlign w:val="center"/>
          </w:tcPr>
          <w:p w:rsidR="00A204D0" w:rsidRPr="00A204D0" w:rsidRDefault="00A204D0" w:rsidP="00A204D0">
            <w:pPr>
              <w:tabs>
                <w:tab w:val="left" w:pos="108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/     /20..</w:t>
            </w:r>
          </w:p>
        </w:tc>
        <w:tc>
          <w:tcPr>
            <w:tcW w:w="1392" w:type="dxa"/>
            <w:gridSpan w:val="2"/>
            <w:vAlign w:val="center"/>
          </w:tcPr>
          <w:p w:rsidR="00A204D0" w:rsidRPr="00A204D0" w:rsidRDefault="00A204D0" w:rsidP="00A204D0">
            <w:pPr>
              <w:tabs>
                <w:tab w:val="left" w:pos="10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204D0">
              <w:rPr>
                <w:rFonts w:ascii="Times New Roman" w:hAnsi="Times New Roman" w:cs="Times New Roman"/>
                <w:b/>
              </w:rPr>
              <w:t>Bitiş Tarihi</w:t>
            </w:r>
          </w:p>
        </w:tc>
        <w:tc>
          <w:tcPr>
            <w:tcW w:w="1215" w:type="dxa"/>
            <w:vAlign w:val="center"/>
          </w:tcPr>
          <w:p w:rsidR="00A204D0" w:rsidRPr="00A204D0" w:rsidRDefault="00A204D0" w:rsidP="00A204D0">
            <w:pPr>
              <w:tabs>
                <w:tab w:val="left" w:pos="108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/    /20..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A204D0" w:rsidRPr="00A204D0" w:rsidRDefault="00A204D0" w:rsidP="00977D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Süresi (İş Günü)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204D0" w:rsidRPr="00A204D0" w:rsidRDefault="006B7A83" w:rsidP="00A204D0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204D0" w:rsidRPr="00A204D0" w:rsidTr="006B7A83">
        <w:tc>
          <w:tcPr>
            <w:tcW w:w="2587" w:type="dxa"/>
          </w:tcPr>
          <w:p w:rsidR="00A204D0" w:rsidRPr="00A204D0" w:rsidRDefault="001B4DF3" w:rsidP="001B4D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</w:t>
            </w:r>
            <w:r w:rsidR="00A204D0" w:rsidRPr="00A204D0">
              <w:rPr>
                <w:rFonts w:ascii="Times New Roman" w:hAnsi="Times New Roman" w:cs="Times New Roman"/>
              </w:rPr>
              <w:t xml:space="preserve"> Yapılan Yerin Adı </w:t>
            </w:r>
          </w:p>
        </w:tc>
        <w:tc>
          <w:tcPr>
            <w:tcW w:w="6475" w:type="dxa"/>
            <w:gridSpan w:val="6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587" w:type="dxa"/>
          </w:tcPr>
          <w:p w:rsidR="00A204D0" w:rsidRPr="00A204D0" w:rsidRDefault="001B4DF3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</w:t>
            </w:r>
            <w:r w:rsidR="00A204D0" w:rsidRPr="00A204D0">
              <w:rPr>
                <w:rFonts w:ascii="Times New Roman" w:hAnsi="Times New Roman" w:cs="Times New Roman"/>
              </w:rPr>
              <w:t xml:space="preserve"> Yapılan Yerin Adresi</w:t>
            </w:r>
          </w:p>
        </w:tc>
        <w:tc>
          <w:tcPr>
            <w:tcW w:w="6475" w:type="dxa"/>
            <w:gridSpan w:val="6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587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2028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Faks Numarası</w:t>
            </w:r>
          </w:p>
        </w:tc>
        <w:tc>
          <w:tcPr>
            <w:tcW w:w="2624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587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2028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Web Adresi</w:t>
            </w:r>
          </w:p>
        </w:tc>
        <w:tc>
          <w:tcPr>
            <w:tcW w:w="2624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04D0" w:rsidRPr="00A204D0" w:rsidRDefault="00A204D0" w:rsidP="00A204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7A83" w:rsidRPr="006B7A83" w:rsidRDefault="00A204D0" w:rsidP="006B7A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204D0">
        <w:rPr>
          <w:rFonts w:ascii="Times New Roman" w:hAnsi="Times New Roman" w:cs="Times New Roman"/>
          <w:b/>
        </w:rPr>
        <w:t>İŞVEREN VEYA YETKİLİNİN</w:t>
      </w:r>
      <w:r w:rsidR="006B7A83" w:rsidRPr="006B7A83">
        <w:rPr>
          <w:rFonts w:ascii="Times New Roman" w:hAnsi="Times New Roman" w:cs="Times New Roman"/>
          <w:sz w:val="16"/>
          <w:szCs w:val="16"/>
        </w:rPr>
        <w:t>(</w:t>
      </w:r>
      <w:r w:rsidR="006B7A83">
        <w:rPr>
          <w:rFonts w:ascii="Times New Roman" w:hAnsi="Times New Roman" w:cs="Times New Roman"/>
          <w:sz w:val="16"/>
          <w:szCs w:val="16"/>
        </w:rPr>
        <w:t>Firma</w:t>
      </w:r>
      <w:r w:rsidR="006B7A83" w:rsidRPr="006B7A83">
        <w:rPr>
          <w:rFonts w:ascii="Times New Roman" w:hAnsi="Times New Roman" w:cs="Times New Roman"/>
          <w:sz w:val="16"/>
          <w:szCs w:val="16"/>
        </w:rPr>
        <w:t xml:space="preserve"> tarafından doldurulaca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2252"/>
        <w:gridCol w:w="2418"/>
        <w:gridCol w:w="2125"/>
      </w:tblGrid>
      <w:tr w:rsidR="00A204D0" w:rsidRPr="00A204D0" w:rsidTr="006B7A83">
        <w:tc>
          <w:tcPr>
            <w:tcW w:w="2267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795" w:type="dxa"/>
            <w:gridSpan w:val="3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267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Görevi</w:t>
            </w:r>
          </w:p>
        </w:tc>
        <w:tc>
          <w:tcPr>
            <w:tcW w:w="2252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</w:tcPr>
          <w:p w:rsidR="00977DF2" w:rsidRDefault="00977DF2" w:rsidP="00977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D0" w:rsidRPr="00A204D0" w:rsidRDefault="00A204D0" w:rsidP="00977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Öğrencinin staj yapması uygundur.</w:t>
            </w:r>
          </w:p>
        </w:tc>
        <w:tc>
          <w:tcPr>
            <w:tcW w:w="2125" w:type="dxa"/>
            <w:vMerge w:val="restart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D0" w:rsidRPr="00A204D0" w:rsidRDefault="00A204D0" w:rsidP="00336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EAAAA"/>
              </w:rPr>
            </w:pPr>
            <w:r w:rsidRPr="00A204D0">
              <w:rPr>
                <w:rFonts w:ascii="Times New Roman" w:hAnsi="Times New Roman" w:cs="Times New Roman"/>
                <w:color w:val="AEAAAA"/>
              </w:rPr>
              <w:t>Unvan</w:t>
            </w:r>
          </w:p>
          <w:p w:rsidR="00A204D0" w:rsidRPr="00A204D0" w:rsidRDefault="00A204D0" w:rsidP="00336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EAAAA"/>
              </w:rPr>
            </w:pPr>
            <w:r w:rsidRPr="00A204D0">
              <w:rPr>
                <w:rFonts w:ascii="Times New Roman" w:hAnsi="Times New Roman" w:cs="Times New Roman"/>
                <w:color w:val="AEAAAA"/>
              </w:rPr>
              <w:t>Mühür ve İmza</w:t>
            </w:r>
          </w:p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Tarih:</w:t>
            </w:r>
          </w:p>
        </w:tc>
      </w:tr>
      <w:tr w:rsidR="00A204D0" w:rsidRPr="00A204D0" w:rsidTr="006B7A83">
        <w:tc>
          <w:tcPr>
            <w:tcW w:w="2267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2252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267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2252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204D0" w:rsidRDefault="00A204D0" w:rsidP="00A204D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D50F9" w:rsidRPr="00ED50F9" w:rsidRDefault="00ED50F9" w:rsidP="00ED50F9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</w:rPr>
      </w:pPr>
      <w:r w:rsidRPr="00ED50F9">
        <w:rPr>
          <w:rFonts w:ascii="Times New Roman" w:hAnsi="Times New Roman" w:cs="Times New Roman"/>
          <w:sz w:val="20"/>
        </w:rPr>
        <w:t xml:space="preserve">Yukarıda </w:t>
      </w:r>
      <w:r>
        <w:rPr>
          <w:rFonts w:ascii="Times New Roman" w:hAnsi="Times New Roman" w:cs="Times New Roman"/>
          <w:sz w:val="20"/>
        </w:rPr>
        <w:t>belirttiğim bilgilerin doğruluğunu, stajımın başlangıç ve bitiş tarihlerinin değiştirilmesi ve/veya staja başlamamam ya da stajdan vazgeçmem halinde en az 7 gün önce Bölüm Sekreterliği’ne bilgi vereceğimi aksi taktirde SGK prim ödemeleri nedeniyle doğabilecek maddi zararları karşılayacağımı; staj süre</w:t>
      </w:r>
      <w:r w:rsidR="003E19DA">
        <w:rPr>
          <w:rFonts w:ascii="Times New Roman" w:hAnsi="Times New Roman" w:cs="Times New Roman"/>
          <w:sz w:val="20"/>
        </w:rPr>
        <w:t xml:space="preserve">since öğrendiğim olayları, kişileri, isimleri ve diğer bilgileri 3. </w:t>
      </w:r>
      <w:r w:rsidR="00B86C7C">
        <w:rPr>
          <w:rFonts w:ascii="Times New Roman" w:hAnsi="Times New Roman" w:cs="Times New Roman"/>
          <w:sz w:val="20"/>
        </w:rPr>
        <w:t>k</w:t>
      </w:r>
      <w:r w:rsidR="003E19DA">
        <w:rPr>
          <w:rFonts w:ascii="Times New Roman" w:hAnsi="Times New Roman" w:cs="Times New Roman"/>
          <w:sz w:val="20"/>
        </w:rPr>
        <w:t xml:space="preserve">işilerle paylaşmayacağımı, paylaştığım taktirde her türlü sorumluluğu üstleneceğimi beyan ve taahhüt ederim. </w:t>
      </w:r>
    </w:p>
    <w:p w:rsidR="00ED50F9" w:rsidRDefault="00ED50F9" w:rsidP="00A204D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3931"/>
        <w:gridCol w:w="5283"/>
      </w:tblGrid>
      <w:tr w:rsidR="00ED50F9" w:rsidRPr="003E19DA" w:rsidTr="003E19DA">
        <w:tc>
          <w:tcPr>
            <w:tcW w:w="3931" w:type="dxa"/>
            <w:tcBorders>
              <w:bottom w:val="single" w:sz="4" w:space="0" w:color="auto"/>
            </w:tcBorders>
          </w:tcPr>
          <w:p w:rsidR="00ED50F9" w:rsidRPr="003E19DA" w:rsidRDefault="00ED50F9" w:rsidP="00ED50F9">
            <w:pPr>
              <w:ind w:left="567"/>
              <w:jc w:val="center"/>
              <w:rPr>
                <w:rFonts w:ascii="Times New Roman" w:hAnsi="Times New Roman" w:cs="Times New Roman"/>
                <w:b/>
              </w:rPr>
            </w:pPr>
            <w:r w:rsidRPr="003E19DA">
              <w:rPr>
                <w:rFonts w:ascii="Times New Roman" w:hAnsi="Times New Roman" w:cs="Times New Roman"/>
                <w:b/>
              </w:rPr>
              <w:t>ÖĞRENCİNİN İMZASI</w:t>
            </w: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:rsidR="00ED50F9" w:rsidRPr="003E19DA" w:rsidRDefault="00B86C7C" w:rsidP="004B0A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J</w:t>
            </w:r>
            <w:r w:rsidR="00ED50F9" w:rsidRPr="003E19DA">
              <w:rPr>
                <w:rFonts w:ascii="Times New Roman" w:hAnsi="Times New Roman" w:cs="Times New Roman"/>
                <w:b/>
              </w:rPr>
              <w:t xml:space="preserve"> KOMİSYONU ONAYI</w:t>
            </w:r>
          </w:p>
        </w:tc>
      </w:tr>
      <w:tr w:rsidR="00ED50F9" w:rsidRPr="003E19DA" w:rsidTr="003E19DA">
        <w:tc>
          <w:tcPr>
            <w:tcW w:w="3931" w:type="dxa"/>
            <w:tcBorders>
              <w:bottom w:val="nil"/>
            </w:tcBorders>
          </w:tcPr>
          <w:p w:rsid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  <w:p w:rsidR="003E19DA" w:rsidRP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</w:p>
          <w:p w:rsidR="00ED50F9" w:rsidRP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  <w:r w:rsidRPr="003E19DA">
              <w:rPr>
                <w:rFonts w:ascii="Times New Roman" w:hAnsi="Times New Roman" w:cs="Times New Roman"/>
              </w:rPr>
              <w:t>İmza:</w:t>
            </w:r>
          </w:p>
          <w:p w:rsidR="003E19DA" w:rsidRP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</w:p>
          <w:p w:rsidR="003E19DA" w:rsidRPr="003E19DA" w:rsidRDefault="003E19DA" w:rsidP="00ED50F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5283" w:type="dxa"/>
            <w:tcBorders>
              <w:bottom w:val="nil"/>
            </w:tcBorders>
          </w:tcPr>
          <w:p w:rsidR="004E44D4" w:rsidRDefault="004E44D4" w:rsidP="003E19DA">
            <w:pPr>
              <w:rPr>
                <w:rFonts w:ascii="Times New Roman" w:hAnsi="Times New Roman" w:cs="Times New Roman"/>
              </w:rPr>
            </w:pPr>
          </w:p>
          <w:p w:rsidR="0041795B" w:rsidRDefault="0041795B" w:rsidP="00417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  <w:p w:rsidR="0041795B" w:rsidRPr="003E19DA" w:rsidRDefault="0041795B" w:rsidP="0041795B">
            <w:pPr>
              <w:jc w:val="both"/>
              <w:rPr>
                <w:rFonts w:ascii="Times New Roman" w:hAnsi="Times New Roman" w:cs="Times New Roman"/>
              </w:rPr>
            </w:pPr>
          </w:p>
          <w:p w:rsidR="0041795B" w:rsidRPr="003E19DA" w:rsidRDefault="0041795B" w:rsidP="0041795B">
            <w:pPr>
              <w:jc w:val="both"/>
              <w:rPr>
                <w:rFonts w:ascii="Times New Roman" w:hAnsi="Times New Roman" w:cs="Times New Roman"/>
              </w:rPr>
            </w:pPr>
            <w:r w:rsidRPr="003E19DA">
              <w:rPr>
                <w:rFonts w:ascii="Times New Roman" w:hAnsi="Times New Roman" w:cs="Times New Roman"/>
              </w:rPr>
              <w:t>İmza:</w:t>
            </w:r>
          </w:p>
          <w:p w:rsidR="0041795B" w:rsidRPr="003E19DA" w:rsidRDefault="0041795B" w:rsidP="0041795B">
            <w:pPr>
              <w:jc w:val="both"/>
              <w:rPr>
                <w:rFonts w:ascii="Times New Roman" w:hAnsi="Times New Roman" w:cs="Times New Roman"/>
              </w:rPr>
            </w:pPr>
          </w:p>
          <w:p w:rsidR="004E44D4" w:rsidRDefault="0041795B" w:rsidP="00417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  <w:p w:rsidR="004E44D4" w:rsidRDefault="004E44D4" w:rsidP="003E19DA">
            <w:pPr>
              <w:rPr>
                <w:rFonts w:ascii="Times New Roman" w:hAnsi="Times New Roman" w:cs="Times New Roman"/>
              </w:rPr>
            </w:pPr>
          </w:p>
          <w:p w:rsidR="004E44D4" w:rsidRDefault="004E44D4" w:rsidP="003E1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2DDF30" wp14:editId="15D8085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8270</wp:posOffset>
                      </wp:positionV>
                      <wp:extent cx="20955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26" style="position:absolute;margin-left:8.8pt;margin-top:10.1pt;width:16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C7A6EA" wp14:editId="3A5B2F2F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33350</wp:posOffset>
                      </wp:positionV>
                      <wp:extent cx="20955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26" style="position:absolute;margin-left:116.8pt;margin-top:10.5pt;width:16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3E19DA" w:rsidRPr="004E44D4" w:rsidRDefault="004E44D4" w:rsidP="003E1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Uygundur</w: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>Uygun Değildir</w: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</w:p>
        </w:tc>
      </w:tr>
      <w:tr w:rsidR="003E19DA" w:rsidRPr="003E19DA" w:rsidTr="004E44D4">
        <w:tc>
          <w:tcPr>
            <w:tcW w:w="3931" w:type="dxa"/>
            <w:tcBorders>
              <w:top w:val="nil"/>
              <w:bottom w:val="nil"/>
            </w:tcBorders>
          </w:tcPr>
          <w:p w:rsid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  <w:tcBorders>
              <w:top w:val="nil"/>
              <w:bottom w:val="nil"/>
            </w:tcBorders>
          </w:tcPr>
          <w:p w:rsidR="003E19DA" w:rsidRDefault="003E19DA" w:rsidP="003E1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3E19DA" w:rsidRDefault="003E19DA" w:rsidP="003E1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3E19DA" w:rsidRDefault="003E19DA" w:rsidP="003E19DA">
            <w:pPr>
              <w:rPr>
                <w:rFonts w:ascii="Times New Roman" w:hAnsi="Times New Roman" w:cs="Times New Roman"/>
              </w:rPr>
            </w:pPr>
          </w:p>
        </w:tc>
      </w:tr>
      <w:tr w:rsidR="004E44D4" w:rsidRPr="003E19DA" w:rsidTr="003E19DA">
        <w:tc>
          <w:tcPr>
            <w:tcW w:w="3931" w:type="dxa"/>
            <w:tcBorders>
              <w:top w:val="nil"/>
            </w:tcBorders>
          </w:tcPr>
          <w:p w:rsidR="004E44D4" w:rsidRDefault="004E44D4" w:rsidP="00ED50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  <w:tcBorders>
              <w:top w:val="nil"/>
            </w:tcBorders>
          </w:tcPr>
          <w:p w:rsidR="004E44D4" w:rsidRDefault="004E44D4" w:rsidP="003E19DA">
            <w:pPr>
              <w:rPr>
                <w:rFonts w:ascii="Times New Roman" w:hAnsi="Times New Roman" w:cs="Times New Roman"/>
              </w:rPr>
            </w:pPr>
          </w:p>
        </w:tc>
      </w:tr>
    </w:tbl>
    <w:p w:rsidR="004B0A34" w:rsidRPr="004B0A34" w:rsidRDefault="004B0A34" w:rsidP="004B0A34">
      <w:pPr>
        <w:ind w:left="-709"/>
        <w:jc w:val="center"/>
        <w:rPr>
          <w:rFonts w:ascii="Times New Roman" w:hAnsi="Times New Roman" w:cs="Times New Roman"/>
          <w:b/>
        </w:rPr>
      </w:pPr>
    </w:p>
    <w:sectPr w:rsidR="004B0A34" w:rsidRPr="004B0A34" w:rsidSect="004B0A3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A34"/>
    <w:rsid w:val="000015E2"/>
    <w:rsid w:val="00001852"/>
    <w:rsid w:val="00002F3E"/>
    <w:rsid w:val="00007802"/>
    <w:rsid w:val="000147AA"/>
    <w:rsid w:val="0001563A"/>
    <w:rsid w:val="00021BAD"/>
    <w:rsid w:val="0002451C"/>
    <w:rsid w:val="0002502A"/>
    <w:rsid w:val="0002540E"/>
    <w:rsid w:val="00032D54"/>
    <w:rsid w:val="0003393C"/>
    <w:rsid w:val="00033D33"/>
    <w:rsid w:val="000343E7"/>
    <w:rsid w:val="00041B6B"/>
    <w:rsid w:val="000420A0"/>
    <w:rsid w:val="00046C3C"/>
    <w:rsid w:val="00047407"/>
    <w:rsid w:val="00055C8C"/>
    <w:rsid w:val="00055E90"/>
    <w:rsid w:val="000602D7"/>
    <w:rsid w:val="00060B79"/>
    <w:rsid w:val="00066159"/>
    <w:rsid w:val="000702F5"/>
    <w:rsid w:val="00070879"/>
    <w:rsid w:val="00070D40"/>
    <w:rsid w:val="000712AD"/>
    <w:rsid w:val="0007150D"/>
    <w:rsid w:val="000750FD"/>
    <w:rsid w:val="000804F1"/>
    <w:rsid w:val="00090B1A"/>
    <w:rsid w:val="00091445"/>
    <w:rsid w:val="00092CF7"/>
    <w:rsid w:val="00096C3A"/>
    <w:rsid w:val="000A098B"/>
    <w:rsid w:val="000A2680"/>
    <w:rsid w:val="000A27F4"/>
    <w:rsid w:val="000A4CAF"/>
    <w:rsid w:val="000A5412"/>
    <w:rsid w:val="000B140F"/>
    <w:rsid w:val="000B5293"/>
    <w:rsid w:val="000B5803"/>
    <w:rsid w:val="000C63F3"/>
    <w:rsid w:val="000C7294"/>
    <w:rsid w:val="000D017A"/>
    <w:rsid w:val="000D1959"/>
    <w:rsid w:val="000D4179"/>
    <w:rsid w:val="000E28E1"/>
    <w:rsid w:val="000E4632"/>
    <w:rsid w:val="000E74E7"/>
    <w:rsid w:val="000F0ABE"/>
    <w:rsid w:val="000F2D63"/>
    <w:rsid w:val="000F336E"/>
    <w:rsid w:val="000F7829"/>
    <w:rsid w:val="001023CD"/>
    <w:rsid w:val="001033DE"/>
    <w:rsid w:val="0010768B"/>
    <w:rsid w:val="00114194"/>
    <w:rsid w:val="00122180"/>
    <w:rsid w:val="001276A2"/>
    <w:rsid w:val="0013327F"/>
    <w:rsid w:val="001351B2"/>
    <w:rsid w:val="001361A8"/>
    <w:rsid w:val="0013645A"/>
    <w:rsid w:val="001375A3"/>
    <w:rsid w:val="00146D28"/>
    <w:rsid w:val="00147E5B"/>
    <w:rsid w:val="00151975"/>
    <w:rsid w:val="00153D2F"/>
    <w:rsid w:val="00156BA1"/>
    <w:rsid w:val="00160D8E"/>
    <w:rsid w:val="00167B2A"/>
    <w:rsid w:val="00171879"/>
    <w:rsid w:val="001723BA"/>
    <w:rsid w:val="00177F1B"/>
    <w:rsid w:val="00181623"/>
    <w:rsid w:val="00182D07"/>
    <w:rsid w:val="00191EEA"/>
    <w:rsid w:val="001928C9"/>
    <w:rsid w:val="001B4DF3"/>
    <w:rsid w:val="001B56E7"/>
    <w:rsid w:val="001B59DA"/>
    <w:rsid w:val="001C0055"/>
    <w:rsid w:val="001C1220"/>
    <w:rsid w:val="001C12AA"/>
    <w:rsid w:val="001C4833"/>
    <w:rsid w:val="001C4B93"/>
    <w:rsid w:val="001D3F0B"/>
    <w:rsid w:val="001D6298"/>
    <w:rsid w:val="001D62E2"/>
    <w:rsid w:val="001E0F22"/>
    <w:rsid w:val="001E13BC"/>
    <w:rsid w:val="001F4D80"/>
    <w:rsid w:val="001F6504"/>
    <w:rsid w:val="00203DE1"/>
    <w:rsid w:val="002047F3"/>
    <w:rsid w:val="00204BC6"/>
    <w:rsid w:val="00205F23"/>
    <w:rsid w:val="00206B4E"/>
    <w:rsid w:val="00206EEB"/>
    <w:rsid w:val="00207099"/>
    <w:rsid w:val="00214E19"/>
    <w:rsid w:val="00216EA5"/>
    <w:rsid w:val="00221487"/>
    <w:rsid w:val="00223157"/>
    <w:rsid w:val="00223E1C"/>
    <w:rsid w:val="00223FEF"/>
    <w:rsid w:val="002320CA"/>
    <w:rsid w:val="0023339A"/>
    <w:rsid w:val="00236EDB"/>
    <w:rsid w:val="0023704E"/>
    <w:rsid w:val="00237F2C"/>
    <w:rsid w:val="002411D8"/>
    <w:rsid w:val="0024350B"/>
    <w:rsid w:val="002448E6"/>
    <w:rsid w:val="00247BB3"/>
    <w:rsid w:val="00247BF6"/>
    <w:rsid w:val="0025206E"/>
    <w:rsid w:val="00253FC2"/>
    <w:rsid w:val="002551CD"/>
    <w:rsid w:val="00272F34"/>
    <w:rsid w:val="00273787"/>
    <w:rsid w:val="002743DC"/>
    <w:rsid w:val="00277464"/>
    <w:rsid w:val="00282597"/>
    <w:rsid w:val="00283D81"/>
    <w:rsid w:val="0028529E"/>
    <w:rsid w:val="00286686"/>
    <w:rsid w:val="00293798"/>
    <w:rsid w:val="00293CF0"/>
    <w:rsid w:val="00297DE6"/>
    <w:rsid w:val="002A1AD6"/>
    <w:rsid w:val="002A2B85"/>
    <w:rsid w:val="002A6535"/>
    <w:rsid w:val="002B5347"/>
    <w:rsid w:val="002C1D60"/>
    <w:rsid w:val="002C536A"/>
    <w:rsid w:val="002D3AC0"/>
    <w:rsid w:val="002D45B0"/>
    <w:rsid w:val="002F1D8B"/>
    <w:rsid w:val="002F263D"/>
    <w:rsid w:val="002F2DFF"/>
    <w:rsid w:val="00300CFF"/>
    <w:rsid w:val="00303230"/>
    <w:rsid w:val="00304CED"/>
    <w:rsid w:val="0030693A"/>
    <w:rsid w:val="00310CEE"/>
    <w:rsid w:val="00311CE8"/>
    <w:rsid w:val="003128BA"/>
    <w:rsid w:val="00314CDF"/>
    <w:rsid w:val="00324185"/>
    <w:rsid w:val="00331290"/>
    <w:rsid w:val="00332B79"/>
    <w:rsid w:val="00332C3D"/>
    <w:rsid w:val="00340735"/>
    <w:rsid w:val="003412C1"/>
    <w:rsid w:val="00341AD1"/>
    <w:rsid w:val="00341B76"/>
    <w:rsid w:val="00341E7E"/>
    <w:rsid w:val="003431F8"/>
    <w:rsid w:val="00343970"/>
    <w:rsid w:val="00343BD1"/>
    <w:rsid w:val="0035121D"/>
    <w:rsid w:val="003512A1"/>
    <w:rsid w:val="00354D08"/>
    <w:rsid w:val="003551B0"/>
    <w:rsid w:val="0036165B"/>
    <w:rsid w:val="003724D0"/>
    <w:rsid w:val="00372C2B"/>
    <w:rsid w:val="0037663B"/>
    <w:rsid w:val="0038164B"/>
    <w:rsid w:val="003832D6"/>
    <w:rsid w:val="003837C4"/>
    <w:rsid w:val="0038715D"/>
    <w:rsid w:val="003942AA"/>
    <w:rsid w:val="003946E7"/>
    <w:rsid w:val="003968B6"/>
    <w:rsid w:val="003A06B2"/>
    <w:rsid w:val="003A7EEA"/>
    <w:rsid w:val="003B0DBA"/>
    <w:rsid w:val="003B34C7"/>
    <w:rsid w:val="003B560E"/>
    <w:rsid w:val="003C3B53"/>
    <w:rsid w:val="003C43EF"/>
    <w:rsid w:val="003C58A9"/>
    <w:rsid w:val="003D6928"/>
    <w:rsid w:val="003E19DA"/>
    <w:rsid w:val="003E2B4F"/>
    <w:rsid w:val="003E2C46"/>
    <w:rsid w:val="003E5E56"/>
    <w:rsid w:val="003E736A"/>
    <w:rsid w:val="003F11DD"/>
    <w:rsid w:val="003F4152"/>
    <w:rsid w:val="003F6C73"/>
    <w:rsid w:val="00400501"/>
    <w:rsid w:val="004022C4"/>
    <w:rsid w:val="004030FD"/>
    <w:rsid w:val="00403172"/>
    <w:rsid w:val="004060EB"/>
    <w:rsid w:val="0040640D"/>
    <w:rsid w:val="0041795B"/>
    <w:rsid w:val="004203AA"/>
    <w:rsid w:val="0042391A"/>
    <w:rsid w:val="004240F6"/>
    <w:rsid w:val="00425E43"/>
    <w:rsid w:val="0043138B"/>
    <w:rsid w:val="00432DE6"/>
    <w:rsid w:val="00432E3C"/>
    <w:rsid w:val="00433E83"/>
    <w:rsid w:val="00437A15"/>
    <w:rsid w:val="0044248C"/>
    <w:rsid w:val="00446122"/>
    <w:rsid w:val="00452534"/>
    <w:rsid w:val="00453A27"/>
    <w:rsid w:val="00462935"/>
    <w:rsid w:val="00463F3E"/>
    <w:rsid w:val="00464827"/>
    <w:rsid w:val="00466A0D"/>
    <w:rsid w:val="00467178"/>
    <w:rsid w:val="004744AE"/>
    <w:rsid w:val="004903E2"/>
    <w:rsid w:val="004924D7"/>
    <w:rsid w:val="004A5E3F"/>
    <w:rsid w:val="004B0A34"/>
    <w:rsid w:val="004B1BF3"/>
    <w:rsid w:val="004B4AE3"/>
    <w:rsid w:val="004C2249"/>
    <w:rsid w:val="004C2ED1"/>
    <w:rsid w:val="004C629B"/>
    <w:rsid w:val="004C7947"/>
    <w:rsid w:val="004D0552"/>
    <w:rsid w:val="004D2207"/>
    <w:rsid w:val="004D3025"/>
    <w:rsid w:val="004D5B4B"/>
    <w:rsid w:val="004E44D4"/>
    <w:rsid w:val="004E4C6A"/>
    <w:rsid w:val="004E6DDB"/>
    <w:rsid w:val="004F0FA7"/>
    <w:rsid w:val="004F47E9"/>
    <w:rsid w:val="004F55D1"/>
    <w:rsid w:val="005001B5"/>
    <w:rsid w:val="0050060B"/>
    <w:rsid w:val="00501B73"/>
    <w:rsid w:val="00511CBE"/>
    <w:rsid w:val="00514B4B"/>
    <w:rsid w:val="00515FBD"/>
    <w:rsid w:val="00516A0E"/>
    <w:rsid w:val="00523E4F"/>
    <w:rsid w:val="00527633"/>
    <w:rsid w:val="00532F02"/>
    <w:rsid w:val="00536427"/>
    <w:rsid w:val="00540546"/>
    <w:rsid w:val="00543210"/>
    <w:rsid w:val="00544794"/>
    <w:rsid w:val="005472A9"/>
    <w:rsid w:val="00554808"/>
    <w:rsid w:val="00564123"/>
    <w:rsid w:val="00566A7D"/>
    <w:rsid w:val="005671BD"/>
    <w:rsid w:val="005724CC"/>
    <w:rsid w:val="00575D1D"/>
    <w:rsid w:val="005826EC"/>
    <w:rsid w:val="00582BFA"/>
    <w:rsid w:val="005930E0"/>
    <w:rsid w:val="00596B1A"/>
    <w:rsid w:val="005A0EFE"/>
    <w:rsid w:val="005A5262"/>
    <w:rsid w:val="005A6B3E"/>
    <w:rsid w:val="005B10C5"/>
    <w:rsid w:val="005B4CE0"/>
    <w:rsid w:val="005B4E0A"/>
    <w:rsid w:val="005C11B9"/>
    <w:rsid w:val="005C655D"/>
    <w:rsid w:val="005C6679"/>
    <w:rsid w:val="005D4FA3"/>
    <w:rsid w:val="005D6699"/>
    <w:rsid w:val="005E07F6"/>
    <w:rsid w:val="005E0C04"/>
    <w:rsid w:val="005E37CD"/>
    <w:rsid w:val="00602A35"/>
    <w:rsid w:val="006069CF"/>
    <w:rsid w:val="00612208"/>
    <w:rsid w:val="006124BD"/>
    <w:rsid w:val="0062389B"/>
    <w:rsid w:val="00624EB7"/>
    <w:rsid w:val="00626B12"/>
    <w:rsid w:val="0063106A"/>
    <w:rsid w:val="00632A13"/>
    <w:rsid w:val="00633A86"/>
    <w:rsid w:val="00640425"/>
    <w:rsid w:val="00640C72"/>
    <w:rsid w:val="00645BB4"/>
    <w:rsid w:val="006473B3"/>
    <w:rsid w:val="00654DEE"/>
    <w:rsid w:val="006664D0"/>
    <w:rsid w:val="00666B47"/>
    <w:rsid w:val="0066788E"/>
    <w:rsid w:val="00671686"/>
    <w:rsid w:val="00672F02"/>
    <w:rsid w:val="00673A80"/>
    <w:rsid w:val="00673CB7"/>
    <w:rsid w:val="00675641"/>
    <w:rsid w:val="006763DF"/>
    <w:rsid w:val="00676AD9"/>
    <w:rsid w:val="006822CC"/>
    <w:rsid w:val="00686178"/>
    <w:rsid w:val="0069280F"/>
    <w:rsid w:val="00693CAE"/>
    <w:rsid w:val="00693E1E"/>
    <w:rsid w:val="00696FCD"/>
    <w:rsid w:val="006A06E8"/>
    <w:rsid w:val="006A1736"/>
    <w:rsid w:val="006A419C"/>
    <w:rsid w:val="006A5CB5"/>
    <w:rsid w:val="006B24C1"/>
    <w:rsid w:val="006B35AF"/>
    <w:rsid w:val="006B4EA4"/>
    <w:rsid w:val="006B5A71"/>
    <w:rsid w:val="006B7A83"/>
    <w:rsid w:val="006D5A0A"/>
    <w:rsid w:val="006E22F5"/>
    <w:rsid w:val="006E5EF6"/>
    <w:rsid w:val="006F1375"/>
    <w:rsid w:val="006F4434"/>
    <w:rsid w:val="006F6905"/>
    <w:rsid w:val="007051AE"/>
    <w:rsid w:val="007121C0"/>
    <w:rsid w:val="007140B6"/>
    <w:rsid w:val="00716B66"/>
    <w:rsid w:val="0072224D"/>
    <w:rsid w:val="0072324F"/>
    <w:rsid w:val="00733607"/>
    <w:rsid w:val="00734FC6"/>
    <w:rsid w:val="00735D0F"/>
    <w:rsid w:val="00745746"/>
    <w:rsid w:val="007553BA"/>
    <w:rsid w:val="0075776E"/>
    <w:rsid w:val="00766411"/>
    <w:rsid w:val="00777CE4"/>
    <w:rsid w:val="007841C7"/>
    <w:rsid w:val="007844CE"/>
    <w:rsid w:val="007847F5"/>
    <w:rsid w:val="00784F84"/>
    <w:rsid w:val="007855FF"/>
    <w:rsid w:val="00795A66"/>
    <w:rsid w:val="007A0C8C"/>
    <w:rsid w:val="007A2338"/>
    <w:rsid w:val="007A27C4"/>
    <w:rsid w:val="007A75A9"/>
    <w:rsid w:val="007A7919"/>
    <w:rsid w:val="007B0ED0"/>
    <w:rsid w:val="007B2C27"/>
    <w:rsid w:val="007B4D25"/>
    <w:rsid w:val="007B60B2"/>
    <w:rsid w:val="007C5AD9"/>
    <w:rsid w:val="007E0745"/>
    <w:rsid w:val="007E1CCA"/>
    <w:rsid w:val="007E28B0"/>
    <w:rsid w:val="007E300D"/>
    <w:rsid w:val="007F6D6E"/>
    <w:rsid w:val="007F7A8F"/>
    <w:rsid w:val="008000A5"/>
    <w:rsid w:val="008038F6"/>
    <w:rsid w:val="008050E3"/>
    <w:rsid w:val="008141C1"/>
    <w:rsid w:val="008208A6"/>
    <w:rsid w:val="008219CC"/>
    <w:rsid w:val="0082465E"/>
    <w:rsid w:val="00836F9C"/>
    <w:rsid w:val="00836FDC"/>
    <w:rsid w:val="00841AFD"/>
    <w:rsid w:val="00844457"/>
    <w:rsid w:val="00844DCD"/>
    <w:rsid w:val="00844E6B"/>
    <w:rsid w:val="00853136"/>
    <w:rsid w:val="008532F4"/>
    <w:rsid w:val="00853A05"/>
    <w:rsid w:val="00862404"/>
    <w:rsid w:val="00867A84"/>
    <w:rsid w:val="00870B98"/>
    <w:rsid w:val="00871D6C"/>
    <w:rsid w:val="008742EE"/>
    <w:rsid w:val="0088250D"/>
    <w:rsid w:val="00882BB4"/>
    <w:rsid w:val="00887C76"/>
    <w:rsid w:val="008A059F"/>
    <w:rsid w:val="008A311E"/>
    <w:rsid w:val="008A325D"/>
    <w:rsid w:val="008A3667"/>
    <w:rsid w:val="008A3B49"/>
    <w:rsid w:val="008A3B5B"/>
    <w:rsid w:val="008A64A9"/>
    <w:rsid w:val="008A69B2"/>
    <w:rsid w:val="008A7C3D"/>
    <w:rsid w:val="008B6694"/>
    <w:rsid w:val="008B773F"/>
    <w:rsid w:val="008B789B"/>
    <w:rsid w:val="008C34A9"/>
    <w:rsid w:val="008C3FA1"/>
    <w:rsid w:val="008C474A"/>
    <w:rsid w:val="008C751E"/>
    <w:rsid w:val="008C76D5"/>
    <w:rsid w:val="008E1135"/>
    <w:rsid w:val="008E1A25"/>
    <w:rsid w:val="008E49F0"/>
    <w:rsid w:val="008E52EF"/>
    <w:rsid w:val="008E539D"/>
    <w:rsid w:val="008E5B68"/>
    <w:rsid w:val="008E5BA7"/>
    <w:rsid w:val="009054F0"/>
    <w:rsid w:val="0090565E"/>
    <w:rsid w:val="009059F3"/>
    <w:rsid w:val="009060AA"/>
    <w:rsid w:val="00911570"/>
    <w:rsid w:val="00913300"/>
    <w:rsid w:val="00913577"/>
    <w:rsid w:val="00914BDE"/>
    <w:rsid w:val="00917FC0"/>
    <w:rsid w:val="00921D69"/>
    <w:rsid w:val="00923308"/>
    <w:rsid w:val="009239BF"/>
    <w:rsid w:val="009243CD"/>
    <w:rsid w:val="00925F96"/>
    <w:rsid w:val="00926EAE"/>
    <w:rsid w:val="0093550F"/>
    <w:rsid w:val="00942242"/>
    <w:rsid w:val="00947869"/>
    <w:rsid w:val="00947F40"/>
    <w:rsid w:val="00953B73"/>
    <w:rsid w:val="00957F18"/>
    <w:rsid w:val="009727D4"/>
    <w:rsid w:val="00972E8B"/>
    <w:rsid w:val="00975EAE"/>
    <w:rsid w:val="00977DF2"/>
    <w:rsid w:val="00983393"/>
    <w:rsid w:val="00983A6C"/>
    <w:rsid w:val="00984AB3"/>
    <w:rsid w:val="00984F31"/>
    <w:rsid w:val="009868F7"/>
    <w:rsid w:val="0099074B"/>
    <w:rsid w:val="00990F94"/>
    <w:rsid w:val="00995EAE"/>
    <w:rsid w:val="009A5A50"/>
    <w:rsid w:val="009B0B11"/>
    <w:rsid w:val="009B470D"/>
    <w:rsid w:val="009B726F"/>
    <w:rsid w:val="009D004C"/>
    <w:rsid w:val="009E18C0"/>
    <w:rsid w:val="009E3FB1"/>
    <w:rsid w:val="009F1EEB"/>
    <w:rsid w:val="009F732E"/>
    <w:rsid w:val="00A0350D"/>
    <w:rsid w:val="00A03D39"/>
    <w:rsid w:val="00A058C2"/>
    <w:rsid w:val="00A060C5"/>
    <w:rsid w:val="00A0671D"/>
    <w:rsid w:val="00A06E74"/>
    <w:rsid w:val="00A07457"/>
    <w:rsid w:val="00A141CD"/>
    <w:rsid w:val="00A14A77"/>
    <w:rsid w:val="00A15695"/>
    <w:rsid w:val="00A204D0"/>
    <w:rsid w:val="00A208AB"/>
    <w:rsid w:val="00A21B80"/>
    <w:rsid w:val="00A33FCA"/>
    <w:rsid w:val="00A35B08"/>
    <w:rsid w:val="00A36FEB"/>
    <w:rsid w:val="00A4383E"/>
    <w:rsid w:val="00A456FD"/>
    <w:rsid w:val="00A4589D"/>
    <w:rsid w:val="00A46068"/>
    <w:rsid w:val="00A51981"/>
    <w:rsid w:val="00A566E5"/>
    <w:rsid w:val="00A662BC"/>
    <w:rsid w:val="00A72384"/>
    <w:rsid w:val="00A7259A"/>
    <w:rsid w:val="00A72FA6"/>
    <w:rsid w:val="00A7456A"/>
    <w:rsid w:val="00A75CC0"/>
    <w:rsid w:val="00A75CE5"/>
    <w:rsid w:val="00A77C9A"/>
    <w:rsid w:val="00A80AB4"/>
    <w:rsid w:val="00A80BD0"/>
    <w:rsid w:val="00A838E0"/>
    <w:rsid w:val="00A87D72"/>
    <w:rsid w:val="00A94D98"/>
    <w:rsid w:val="00A95563"/>
    <w:rsid w:val="00AA0FF4"/>
    <w:rsid w:val="00AA2CEF"/>
    <w:rsid w:val="00AA6D3C"/>
    <w:rsid w:val="00AB3E76"/>
    <w:rsid w:val="00AB6FC4"/>
    <w:rsid w:val="00AB7B72"/>
    <w:rsid w:val="00AC07CE"/>
    <w:rsid w:val="00AC2731"/>
    <w:rsid w:val="00AC689F"/>
    <w:rsid w:val="00AD421E"/>
    <w:rsid w:val="00AE0456"/>
    <w:rsid w:val="00AE21CC"/>
    <w:rsid w:val="00AE34DB"/>
    <w:rsid w:val="00AE37CA"/>
    <w:rsid w:val="00AE69EF"/>
    <w:rsid w:val="00AF18CF"/>
    <w:rsid w:val="00AF579B"/>
    <w:rsid w:val="00AF64DD"/>
    <w:rsid w:val="00B018AB"/>
    <w:rsid w:val="00B10B42"/>
    <w:rsid w:val="00B12123"/>
    <w:rsid w:val="00B1608A"/>
    <w:rsid w:val="00B2100A"/>
    <w:rsid w:val="00B235F2"/>
    <w:rsid w:val="00B24AEF"/>
    <w:rsid w:val="00B24BCC"/>
    <w:rsid w:val="00B2571D"/>
    <w:rsid w:val="00B27587"/>
    <w:rsid w:val="00B279FA"/>
    <w:rsid w:val="00B27BBE"/>
    <w:rsid w:val="00B33862"/>
    <w:rsid w:val="00B3422E"/>
    <w:rsid w:val="00B36DAC"/>
    <w:rsid w:val="00B52460"/>
    <w:rsid w:val="00B60AE7"/>
    <w:rsid w:val="00B65261"/>
    <w:rsid w:val="00B77835"/>
    <w:rsid w:val="00B8011A"/>
    <w:rsid w:val="00B80997"/>
    <w:rsid w:val="00B80BC8"/>
    <w:rsid w:val="00B810E5"/>
    <w:rsid w:val="00B814DB"/>
    <w:rsid w:val="00B86BC3"/>
    <w:rsid w:val="00B86C7C"/>
    <w:rsid w:val="00B871AD"/>
    <w:rsid w:val="00B9469B"/>
    <w:rsid w:val="00BB14B3"/>
    <w:rsid w:val="00BB1760"/>
    <w:rsid w:val="00BB30BC"/>
    <w:rsid w:val="00BB3E2E"/>
    <w:rsid w:val="00BB528B"/>
    <w:rsid w:val="00BC031A"/>
    <w:rsid w:val="00BC109B"/>
    <w:rsid w:val="00BC5CFF"/>
    <w:rsid w:val="00BC6317"/>
    <w:rsid w:val="00BC7C66"/>
    <w:rsid w:val="00BD015A"/>
    <w:rsid w:val="00BD42D7"/>
    <w:rsid w:val="00BD7E45"/>
    <w:rsid w:val="00BE6EC3"/>
    <w:rsid w:val="00BF1CBC"/>
    <w:rsid w:val="00C003C8"/>
    <w:rsid w:val="00C01225"/>
    <w:rsid w:val="00C01A16"/>
    <w:rsid w:val="00C020F2"/>
    <w:rsid w:val="00C134A2"/>
    <w:rsid w:val="00C134E4"/>
    <w:rsid w:val="00C15AB1"/>
    <w:rsid w:val="00C17EF1"/>
    <w:rsid w:val="00C2029D"/>
    <w:rsid w:val="00C21457"/>
    <w:rsid w:val="00C221F5"/>
    <w:rsid w:val="00C31D9C"/>
    <w:rsid w:val="00C332D5"/>
    <w:rsid w:val="00C3404F"/>
    <w:rsid w:val="00C414D4"/>
    <w:rsid w:val="00C423E0"/>
    <w:rsid w:val="00C4285B"/>
    <w:rsid w:val="00C42A90"/>
    <w:rsid w:val="00C4303F"/>
    <w:rsid w:val="00C54429"/>
    <w:rsid w:val="00C57CD0"/>
    <w:rsid w:val="00C64B3C"/>
    <w:rsid w:val="00C7230D"/>
    <w:rsid w:val="00C74BDF"/>
    <w:rsid w:val="00C75FE3"/>
    <w:rsid w:val="00C7665F"/>
    <w:rsid w:val="00C832E8"/>
    <w:rsid w:val="00C87451"/>
    <w:rsid w:val="00C95CA7"/>
    <w:rsid w:val="00CB13BB"/>
    <w:rsid w:val="00CC2E9A"/>
    <w:rsid w:val="00CC482E"/>
    <w:rsid w:val="00CD1626"/>
    <w:rsid w:val="00CD178A"/>
    <w:rsid w:val="00CD4864"/>
    <w:rsid w:val="00CD68DE"/>
    <w:rsid w:val="00CE1274"/>
    <w:rsid w:val="00CF1AA6"/>
    <w:rsid w:val="00CF3605"/>
    <w:rsid w:val="00CF7B7A"/>
    <w:rsid w:val="00D0029A"/>
    <w:rsid w:val="00D003C2"/>
    <w:rsid w:val="00D0081A"/>
    <w:rsid w:val="00D00EE6"/>
    <w:rsid w:val="00D01EAA"/>
    <w:rsid w:val="00D03602"/>
    <w:rsid w:val="00D06F4E"/>
    <w:rsid w:val="00D121FD"/>
    <w:rsid w:val="00D15279"/>
    <w:rsid w:val="00D15929"/>
    <w:rsid w:val="00D17916"/>
    <w:rsid w:val="00D23CB3"/>
    <w:rsid w:val="00D24840"/>
    <w:rsid w:val="00D2539B"/>
    <w:rsid w:val="00D3155C"/>
    <w:rsid w:val="00D33423"/>
    <w:rsid w:val="00D37C56"/>
    <w:rsid w:val="00D423FB"/>
    <w:rsid w:val="00D42F1A"/>
    <w:rsid w:val="00D452BD"/>
    <w:rsid w:val="00D4550A"/>
    <w:rsid w:val="00D527E0"/>
    <w:rsid w:val="00D560AB"/>
    <w:rsid w:val="00D62820"/>
    <w:rsid w:val="00D6309E"/>
    <w:rsid w:val="00D65DCC"/>
    <w:rsid w:val="00D67430"/>
    <w:rsid w:val="00D74190"/>
    <w:rsid w:val="00D746BF"/>
    <w:rsid w:val="00D75E24"/>
    <w:rsid w:val="00D80769"/>
    <w:rsid w:val="00D808B8"/>
    <w:rsid w:val="00D81981"/>
    <w:rsid w:val="00D8437D"/>
    <w:rsid w:val="00D87892"/>
    <w:rsid w:val="00D94E27"/>
    <w:rsid w:val="00D976B5"/>
    <w:rsid w:val="00D97C8E"/>
    <w:rsid w:val="00DA5937"/>
    <w:rsid w:val="00DB116A"/>
    <w:rsid w:val="00DB12AF"/>
    <w:rsid w:val="00DB3B8C"/>
    <w:rsid w:val="00DB60D5"/>
    <w:rsid w:val="00DC0296"/>
    <w:rsid w:val="00DC1021"/>
    <w:rsid w:val="00DC3073"/>
    <w:rsid w:val="00DC6AC6"/>
    <w:rsid w:val="00DC7DBB"/>
    <w:rsid w:val="00DD309D"/>
    <w:rsid w:val="00DD5736"/>
    <w:rsid w:val="00DE4B45"/>
    <w:rsid w:val="00DE4D3E"/>
    <w:rsid w:val="00DE535F"/>
    <w:rsid w:val="00DE6148"/>
    <w:rsid w:val="00DE6858"/>
    <w:rsid w:val="00DE695F"/>
    <w:rsid w:val="00DF09EA"/>
    <w:rsid w:val="00DF175D"/>
    <w:rsid w:val="00DF19E1"/>
    <w:rsid w:val="00DF3A85"/>
    <w:rsid w:val="00DF42C4"/>
    <w:rsid w:val="00DF4C58"/>
    <w:rsid w:val="00E0001D"/>
    <w:rsid w:val="00E03C65"/>
    <w:rsid w:val="00E0570A"/>
    <w:rsid w:val="00E05AF2"/>
    <w:rsid w:val="00E0746C"/>
    <w:rsid w:val="00E1082D"/>
    <w:rsid w:val="00E11B0C"/>
    <w:rsid w:val="00E12513"/>
    <w:rsid w:val="00E13312"/>
    <w:rsid w:val="00E26B80"/>
    <w:rsid w:val="00E30AD1"/>
    <w:rsid w:val="00E34679"/>
    <w:rsid w:val="00E36D1A"/>
    <w:rsid w:val="00E41CBD"/>
    <w:rsid w:val="00E42507"/>
    <w:rsid w:val="00E46035"/>
    <w:rsid w:val="00E53092"/>
    <w:rsid w:val="00E56442"/>
    <w:rsid w:val="00E614D7"/>
    <w:rsid w:val="00E63F79"/>
    <w:rsid w:val="00E704C6"/>
    <w:rsid w:val="00E7083E"/>
    <w:rsid w:val="00E74A6B"/>
    <w:rsid w:val="00E83C99"/>
    <w:rsid w:val="00E858A8"/>
    <w:rsid w:val="00E93A75"/>
    <w:rsid w:val="00E93EA0"/>
    <w:rsid w:val="00E95BFB"/>
    <w:rsid w:val="00EA0CA5"/>
    <w:rsid w:val="00EA37D1"/>
    <w:rsid w:val="00EA4CEE"/>
    <w:rsid w:val="00EA7A39"/>
    <w:rsid w:val="00EB4F8B"/>
    <w:rsid w:val="00EB6CC7"/>
    <w:rsid w:val="00EC7999"/>
    <w:rsid w:val="00EC7A47"/>
    <w:rsid w:val="00ED50F9"/>
    <w:rsid w:val="00ED7D5F"/>
    <w:rsid w:val="00EF2D38"/>
    <w:rsid w:val="00EF63A7"/>
    <w:rsid w:val="00F013E3"/>
    <w:rsid w:val="00F02242"/>
    <w:rsid w:val="00F052F0"/>
    <w:rsid w:val="00F06A61"/>
    <w:rsid w:val="00F1353E"/>
    <w:rsid w:val="00F13BB2"/>
    <w:rsid w:val="00F147D8"/>
    <w:rsid w:val="00F15363"/>
    <w:rsid w:val="00F15B2E"/>
    <w:rsid w:val="00F15B87"/>
    <w:rsid w:val="00F15FCD"/>
    <w:rsid w:val="00F16D16"/>
    <w:rsid w:val="00F22E7A"/>
    <w:rsid w:val="00F23C93"/>
    <w:rsid w:val="00F241A6"/>
    <w:rsid w:val="00F25F68"/>
    <w:rsid w:val="00F31F84"/>
    <w:rsid w:val="00F40358"/>
    <w:rsid w:val="00F4272B"/>
    <w:rsid w:val="00F432D8"/>
    <w:rsid w:val="00F46643"/>
    <w:rsid w:val="00F525F9"/>
    <w:rsid w:val="00F56ECF"/>
    <w:rsid w:val="00F603E3"/>
    <w:rsid w:val="00F7001E"/>
    <w:rsid w:val="00F713BA"/>
    <w:rsid w:val="00F71415"/>
    <w:rsid w:val="00F71B4C"/>
    <w:rsid w:val="00F720F1"/>
    <w:rsid w:val="00F73D97"/>
    <w:rsid w:val="00F8233D"/>
    <w:rsid w:val="00F838A1"/>
    <w:rsid w:val="00F875D7"/>
    <w:rsid w:val="00F90D45"/>
    <w:rsid w:val="00F93162"/>
    <w:rsid w:val="00F958D6"/>
    <w:rsid w:val="00FA292C"/>
    <w:rsid w:val="00FB052B"/>
    <w:rsid w:val="00FB0B7A"/>
    <w:rsid w:val="00FB19D1"/>
    <w:rsid w:val="00FB7FBA"/>
    <w:rsid w:val="00FC1FD4"/>
    <w:rsid w:val="00FC26BC"/>
    <w:rsid w:val="00FC320A"/>
    <w:rsid w:val="00FC711E"/>
    <w:rsid w:val="00FD00F5"/>
    <w:rsid w:val="00FD096A"/>
    <w:rsid w:val="00FD39DB"/>
    <w:rsid w:val="00FD5428"/>
    <w:rsid w:val="00FE204F"/>
    <w:rsid w:val="00FE2102"/>
    <w:rsid w:val="00FE541D"/>
    <w:rsid w:val="00FF0E63"/>
    <w:rsid w:val="00FF0FF9"/>
    <w:rsid w:val="00FF32A0"/>
    <w:rsid w:val="00FF43F7"/>
    <w:rsid w:val="00FF4846"/>
    <w:rsid w:val="00FF50D9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EB024-E8B3-574B-B16C-C28056A4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A3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D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AFFB-820D-4C7D-AAB7-7CBBCFA138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gihan karaca</cp:lastModifiedBy>
  <cp:revision>2</cp:revision>
  <dcterms:created xsi:type="dcterms:W3CDTF">2023-03-13T13:33:00Z</dcterms:created>
  <dcterms:modified xsi:type="dcterms:W3CDTF">2023-03-13T13:33:00Z</dcterms:modified>
</cp:coreProperties>
</file>